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53497AD4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655673">
        <w:rPr>
          <w:rFonts w:ascii="Arial" w:eastAsia="Arial" w:hAnsi="Arial" w:cs="Arial"/>
          <w:b/>
          <w:color w:val="FFFFFF"/>
          <w:sz w:val="28"/>
        </w:rPr>
        <w:t>HROADS</w:t>
      </w:r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36EF3664" w14:textId="07144602" w:rsidR="00CB32A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5427" w:history="1">
            <w:r w:rsidR="00CB32A2" w:rsidRPr="00EF0623">
              <w:rPr>
                <w:rStyle w:val="Hyperlink"/>
                <w:noProof/>
                <w:lang w:val="en-US"/>
              </w:rPr>
              <w:t>1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  <w:lang w:val="en-US"/>
              </w:rPr>
              <w:t>Resum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7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22701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20670E0" w14:textId="6797330F" w:rsidR="00CB32A2" w:rsidRDefault="00EA70FC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8" w:history="1">
            <w:r w:rsidR="00CB32A2" w:rsidRPr="00EF0623">
              <w:rPr>
                <w:rStyle w:val="Hyperlink"/>
                <w:noProof/>
              </w:rPr>
              <w:t>2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Descrição do projet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8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22701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C24ECFC" w14:textId="782B5CBA" w:rsidR="00CB32A2" w:rsidRDefault="00EA70FC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9" w:history="1">
            <w:r w:rsidR="00CB32A2" w:rsidRPr="00EF0623">
              <w:rPr>
                <w:rStyle w:val="Hyperlink"/>
                <w:noProof/>
              </w:rPr>
              <w:t>3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Modelagem de Dados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9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22701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4FA44E72" w14:textId="1E25F709" w:rsidR="00CB32A2" w:rsidRDefault="00EA70F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0" w:history="1">
            <w:r w:rsidR="00CB32A2" w:rsidRPr="00EF0623">
              <w:rPr>
                <w:rStyle w:val="Hyperlink"/>
                <w:noProof/>
              </w:rPr>
              <w:t>Modelo Conceitual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0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22701">
              <w:rPr>
                <w:noProof/>
                <w:webHidden/>
              </w:rPr>
              <w:t>4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D624F84" w14:textId="655A8C51" w:rsidR="00CB32A2" w:rsidRDefault="00EA70F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1" w:history="1">
            <w:r w:rsidR="00CB32A2" w:rsidRPr="00EF0623">
              <w:rPr>
                <w:rStyle w:val="Hyperlink"/>
                <w:noProof/>
              </w:rPr>
              <w:t>Modelo Lóg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1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22701">
              <w:rPr>
                <w:noProof/>
                <w:webHidden/>
              </w:rPr>
              <w:t>4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F916E91" w14:textId="765C6F94" w:rsidR="00CB32A2" w:rsidRDefault="00EA70F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2" w:history="1">
            <w:r w:rsidR="00CB32A2" w:rsidRPr="00EF0623">
              <w:rPr>
                <w:rStyle w:val="Hyperlink"/>
                <w:noProof/>
              </w:rPr>
              <w:t>Modelo Fís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2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22701">
              <w:rPr>
                <w:noProof/>
                <w:webHidden/>
              </w:rPr>
              <w:t>4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394B9501" w14:textId="45713BE4" w:rsidR="00CB32A2" w:rsidRDefault="00EA70FC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3" w:history="1">
            <w:r w:rsidR="00CB32A2" w:rsidRPr="00EF0623">
              <w:rPr>
                <w:rStyle w:val="Hyperlink"/>
                <w:noProof/>
              </w:rPr>
              <w:t>Cronograma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3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22701">
              <w:rPr>
                <w:noProof/>
                <w:webHidden/>
              </w:rPr>
              <w:t>5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23A02999" w14:textId="5C3B5E4B" w:rsidR="00CB32A2" w:rsidRDefault="00EA70FC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9435434" w:history="1">
            <w:r w:rsidR="00CB32A2" w:rsidRPr="00EF0623">
              <w:rPr>
                <w:rStyle w:val="Hyperlink"/>
                <w:noProof/>
              </w:rPr>
              <w:t>Trell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4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22701">
              <w:rPr>
                <w:noProof/>
                <w:webHidden/>
              </w:rPr>
              <w:t>5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5D680885" w14:textId="52688B14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Default="00993AF5" w:rsidP="00993AF5">
      <w:pPr>
        <w:spacing w:after="155"/>
        <w:jc w:val="both"/>
        <w:rPr>
          <w:sz w:val="24"/>
        </w:rPr>
      </w:pPr>
    </w:p>
    <w:p w14:paraId="11083E2F" w14:textId="1B4EF6F4" w:rsidR="005078EB" w:rsidRDefault="00B80690" w:rsidP="00411339">
      <w:pPr>
        <w:pStyle w:val="Ttulo1"/>
        <w:rPr>
          <w:lang w:val="en-US"/>
        </w:rPr>
      </w:pPr>
      <w:bookmarkStart w:id="0" w:name="_Toc79435427"/>
      <w:r>
        <w:rPr>
          <w:lang w:val="en-US"/>
        </w:rPr>
        <w:lastRenderedPageBreak/>
        <w:t>Resumo</w:t>
      </w:r>
      <w:bookmarkEnd w:id="0"/>
    </w:p>
    <w:p w14:paraId="3F64A650" w14:textId="31E60767" w:rsidR="00745F5A" w:rsidRPr="00745F5A" w:rsidRDefault="00745F5A" w:rsidP="00745F5A">
      <w:r w:rsidRPr="00745F5A">
        <w:t>O document</w:t>
      </w:r>
      <w:r>
        <w:t>o a seguir se trata da organização das informações perante o trabalho HROADS, um banco de dados para um RPG</w:t>
      </w:r>
      <w:r w:rsidR="00C22701">
        <w:t>, realizado por Angelo Gabriel e Denis Alexandre G15M</w:t>
      </w:r>
      <w:r>
        <w:t>.</w:t>
      </w:r>
    </w:p>
    <w:p w14:paraId="15E350DB" w14:textId="77777777" w:rsidR="00B80690" w:rsidRPr="00B80690" w:rsidRDefault="00B80690" w:rsidP="00B80690">
      <w:pPr>
        <w:pStyle w:val="Ttulo1"/>
      </w:pPr>
      <w:bookmarkStart w:id="1" w:name="_Toc79435428"/>
      <w:r>
        <w:t>Descrição do projeto</w:t>
      </w:r>
      <w:bookmarkEnd w:id="1"/>
    </w:p>
    <w:p w14:paraId="4CA19F00" w14:textId="0DD5D3D4" w:rsidR="004422C8" w:rsidRPr="00B80690" w:rsidRDefault="00745F5A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nome do banco de dados se dá por “HROADS”</w:t>
      </w:r>
      <w:r w:rsidR="00655673">
        <w:rPr>
          <w:sz w:val="24"/>
        </w:rPr>
        <w:t xml:space="preserve">, um jogo de RPG com personagens, classes, habilidades e tipos de habilidades. </w:t>
      </w:r>
      <w:r>
        <w:rPr>
          <w:sz w:val="24"/>
        </w:rPr>
        <w:t>Temos como objetivo a inserção das respectivas informações</w:t>
      </w:r>
      <w:r>
        <w:rPr>
          <w:sz w:val="24"/>
        </w:rPr>
        <w:t xml:space="preserve"> neste banco de dados, a fim de armazená-las para uso no jogo.</w:t>
      </w:r>
    </w:p>
    <w:p w14:paraId="6F5D9ABD" w14:textId="77777777" w:rsidR="00B80690" w:rsidRPr="00B80690" w:rsidRDefault="00B80690" w:rsidP="00B80690">
      <w:pPr>
        <w:pStyle w:val="Ttulo1"/>
      </w:pPr>
      <w:bookmarkStart w:id="2" w:name="_Toc79435429"/>
      <w:r>
        <w:t>Modelagem de Dados</w:t>
      </w:r>
      <w:bookmarkEnd w:id="2"/>
    </w:p>
    <w:p w14:paraId="75063965" w14:textId="7FCEC797" w:rsidR="004422C8" w:rsidRDefault="0065567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 modelagem de dados é a primeira etapa</w:t>
      </w:r>
      <w:r w:rsidR="00745F5A">
        <w:rPr>
          <w:sz w:val="24"/>
        </w:rPr>
        <w:t>, realizada</w:t>
      </w:r>
      <w:r>
        <w:rPr>
          <w:sz w:val="24"/>
        </w:rPr>
        <w:t xml:space="preserve"> antes da </w:t>
      </w:r>
      <w:r w:rsidR="00745F5A">
        <w:rPr>
          <w:sz w:val="24"/>
        </w:rPr>
        <w:t>confecção</w:t>
      </w:r>
      <w:r>
        <w:rPr>
          <w:sz w:val="24"/>
        </w:rPr>
        <w:t xml:space="preserve"> do banco de dados,</w:t>
      </w:r>
      <w:r w:rsidR="00745F5A">
        <w:rPr>
          <w:sz w:val="24"/>
        </w:rPr>
        <w:t xml:space="preserve"> com o intuito de facilitar os processos dela</w:t>
      </w:r>
      <w:r>
        <w:rPr>
          <w:sz w:val="24"/>
        </w:rPr>
        <w:t xml:space="preserve">. </w:t>
      </w:r>
      <w:r w:rsidR="00745F5A">
        <w:rPr>
          <w:sz w:val="24"/>
        </w:rPr>
        <w:t xml:space="preserve">Existem três tipos de modelagem, sendo essas: Conceitual, lógica e física. </w:t>
      </w:r>
      <w:r w:rsidR="008516E3">
        <w:rPr>
          <w:sz w:val="24"/>
        </w:rPr>
        <w:t>Após as ligações realizadas, a construção do banco de dados será facilitada.</w:t>
      </w:r>
      <w:r w:rsidR="00D86D93">
        <w:rPr>
          <w:sz w:val="24"/>
        </w:rPr>
        <w:t xml:space="preserve"> Para as duas primeiras modelagens, foi-se utilizado o programa Draw.io, e para a modelagem física foi-se utilizado o editor de planilhas Excel.</w:t>
      </w:r>
    </w:p>
    <w:p w14:paraId="6EAC3C47" w14:textId="609153D2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42498C03" w14:textId="29905458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21007AA1" w14:textId="334684BC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335EFF3B" w14:textId="3991C413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281BCF5E" w14:textId="7C956E0B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0BABA6B1" w14:textId="009A66E1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3E697132" w14:textId="1216D845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11738A43" w14:textId="5BB0A533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22BE7630" w14:textId="29815AE4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62889B04" w14:textId="637FCA1E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3879CE25" w14:textId="266DADCF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58B1B291" w14:textId="20E8C4FF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1CDA2AED" w14:textId="2FD70CD7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68146B78" w14:textId="5E181AA2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5DC2AC17" w14:textId="3F8595CC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02D07A4C" w14:textId="2D6CE8DD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462E2380" w14:textId="45ADCED8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295F9B9E" w14:textId="77777777" w:rsidR="00655673" w:rsidRPr="00B80690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0AD4D7E6" w14:textId="77777777" w:rsidR="00B80690" w:rsidRPr="00B80690" w:rsidRDefault="00B80690" w:rsidP="00B80690">
      <w:pPr>
        <w:pStyle w:val="Ttulo2"/>
      </w:pPr>
      <w:bookmarkStart w:id="3" w:name="_Toc79435430"/>
      <w:r w:rsidRPr="00B80690">
        <w:t xml:space="preserve">Modelo </w:t>
      </w:r>
      <w:r>
        <w:t>Conceitual</w:t>
      </w:r>
      <w:bookmarkEnd w:id="3"/>
    </w:p>
    <w:p w14:paraId="6E15A02A" w14:textId="02A0DDBE" w:rsidR="008377DA" w:rsidRDefault="00D86D9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Na </w:t>
      </w:r>
      <w:r>
        <w:rPr>
          <w:sz w:val="24"/>
        </w:rPr>
        <w:t xml:space="preserve">modelagem </w:t>
      </w:r>
      <w:r>
        <w:rPr>
          <w:sz w:val="24"/>
        </w:rPr>
        <w:t>conceitual</w:t>
      </w:r>
      <w:r>
        <w:rPr>
          <w:sz w:val="24"/>
        </w:rPr>
        <w:t>,</w:t>
      </w:r>
      <w:r>
        <w:rPr>
          <w:sz w:val="24"/>
        </w:rPr>
        <w:t xml:space="preserve"> </w:t>
      </w:r>
      <w:r>
        <w:rPr>
          <w:sz w:val="24"/>
        </w:rPr>
        <w:t xml:space="preserve">como pode-se ver no exemplo dado, </w:t>
      </w:r>
      <w:r>
        <w:rPr>
          <w:sz w:val="24"/>
        </w:rPr>
        <w:t>separamos as informações entre entidades e dados, com relações cardinais.</w:t>
      </w:r>
      <w:r>
        <w:rPr>
          <w:sz w:val="24"/>
        </w:rPr>
        <w:t xml:space="preserve"> As relações cardinais são representadas por: ‘1:1’, quando a relação entre entidades é de uma para uma; ‘1:N’, quando a relação entre entidades é de uma para várias e ‘N:N’ quando a relação entre entidades é de várias para várias.</w:t>
      </w:r>
      <w:r w:rsidR="00C22701">
        <w:rPr>
          <w:sz w:val="24"/>
        </w:rPr>
        <w:t xml:space="preserve"> (tivemos problemas ao salvar o modelo conceitual, por isso a imagem está desta forma)</w:t>
      </w:r>
    </w:p>
    <w:p w14:paraId="542EA948" w14:textId="2D16DC03" w:rsidR="008516E3" w:rsidRDefault="00D86D9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27878E" wp14:editId="60E62203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5925185" cy="541020"/>
            <wp:effectExtent l="0" t="0" r="0" b="0"/>
            <wp:wrapSquare wrapText="bothSides"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3" t="32588" r="18938" b="56883"/>
                    <a:stretch/>
                  </pic:blipFill>
                  <pic:spPr bwMode="auto">
                    <a:xfrm>
                      <a:off x="0" y="0"/>
                      <a:ext cx="592518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528E2D" w14:textId="77777777" w:rsidR="008377DA" w:rsidRDefault="008377DA" w:rsidP="004422C8">
      <w:pPr>
        <w:spacing w:line="276" w:lineRule="auto"/>
        <w:ind w:left="-5" w:hanging="10"/>
        <w:jc w:val="both"/>
        <w:rPr>
          <w:sz w:val="24"/>
        </w:rPr>
      </w:pPr>
    </w:p>
    <w:p w14:paraId="0734008D" w14:textId="77777777" w:rsidR="00B80690" w:rsidRPr="00B80690" w:rsidRDefault="00B80690" w:rsidP="00B80690">
      <w:pPr>
        <w:pStyle w:val="Ttulo2"/>
      </w:pPr>
      <w:bookmarkStart w:id="4" w:name="_Toc79435431"/>
      <w:r>
        <w:t>Modelo Lógico</w:t>
      </w:r>
      <w:bookmarkEnd w:id="4"/>
    </w:p>
    <w:p w14:paraId="7105C4F6" w14:textId="31BE5B06" w:rsidR="00B80690" w:rsidRDefault="00C2270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Com o exemplo abaixo, p</w:t>
      </w:r>
      <w:r w:rsidR="00DC5668">
        <w:rPr>
          <w:sz w:val="24"/>
        </w:rPr>
        <w:t>art</w:t>
      </w:r>
      <w:r>
        <w:rPr>
          <w:sz w:val="24"/>
        </w:rPr>
        <w:t>indo do mesmo princípio e base do modelo conceitual, agora aplicamos conceitos mais técnicos, além de darmos início a construção do modelo físico. No modelo lógico, as cardinalidades são representadas pelas conexões entre tabelas, com a ponta da linha tendo uma trifurcação, a ponto de representar a ideia de ‘para muitas’</w:t>
      </w:r>
    </w:p>
    <w:p w14:paraId="2B6F1254" w14:textId="395A9377" w:rsidR="008516E3" w:rsidRDefault="00C22701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62D80DAD" wp14:editId="5B21BEB4">
            <wp:extent cx="5405120" cy="1343025"/>
            <wp:effectExtent l="0" t="0" r="5080" b="952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1FAE" w14:textId="77777777" w:rsidR="008516E3" w:rsidRDefault="008516E3" w:rsidP="004422C8">
      <w:pPr>
        <w:spacing w:line="276" w:lineRule="auto"/>
        <w:ind w:left="-5" w:hanging="10"/>
        <w:jc w:val="both"/>
        <w:rPr>
          <w:sz w:val="24"/>
        </w:rPr>
      </w:pPr>
    </w:p>
    <w:p w14:paraId="056203DD" w14:textId="7E4F2A71" w:rsidR="00B80690" w:rsidRDefault="00B80690" w:rsidP="00B80690">
      <w:pPr>
        <w:pStyle w:val="Ttulo2"/>
      </w:pPr>
      <w:bookmarkStart w:id="5" w:name="_Toc79435432"/>
      <w:r>
        <w:t>Modelo Físico</w:t>
      </w:r>
      <w:bookmarkEnd w:id="5"/>
      <w:r w:rsidR="008516E3">
        <w:t xml:space="preserve"> </w:t>
      </w:r>
      <w:r w:rsidR="008516E3">
        <w:tab/>
      </w:r>
    </w:p>
    <w:p w14:paraId="067FB26D" w14:textId="357B4541" w:rsidR="00216F27" w:rsidRPr="00216F27" w:rsidRDefault="00216F27" w:rsidP="00216F27">
      <w:pPr>
        <w:rPr>
          <w:sz w:val="24"/>
          <w:szCs w:val="24"/>
        </w:rPr>
      </w:pPr>
      <w:r>
        <w:rPr>
          <w:sz w:val="24"/>
          <w:szCs w:val="24"/>
        </w:rPr>
        <w:t>O modelo físico é onde sã</w:t>
      </w:r>
      <w:r w:rsidR="00C22701">
        <w:rPr>
          <w:sz w:val="24"/>
          <w:szCs w:val="24"/>
        </w:rPr>
        <w:t>o</w:t>
      </w:r>
      <w:r>
        <w:rPr>
          <w:sz w:val="24"/>
          <w:szCs w:val="24"/>
        </w:rPr>
        <w:t xml:space="preserve"> inseridas todas as informações. </w:t>
      </w:r>
      <w:r w:rsidR="00C22701">
        <w:rPr>
          <w:sz w:val="24"/>
          <w:szCs w:val="24"/>
        </w:rPr>
        <w:t xml:space="preserve">Neste caso, é criada </w:t>
      </w:r>
      <w:r>
        <w:rPr>
          <w:sz w:val="24"/>
          <w:szCs w:val="24"/>
        </w:rPr>
        <w:t xml:space="preserve">uma planilha no Excel, contendo </w:t>
      </w:r>
      <w:r w:rsidR="00C22701">
        <w:rPr>
          <w:sz w:val="24"/>
          <w:szCs w:val="24"/>
        </w:rPr>
        <w:t>n</w:t>
      </w:r>
      <w:r>
        <w:rPr>
          <w:sz w:val="24"/>
          <w:szCs w:val="24"/>
        </w:rPr>
        <w:t>a mesma, todos os dados fornecidos pelo escopo do projeto</w:t>
      </w:r>
      <w:r w:rsidR="00C22701">
        <w:rPr>
          <w:sz w:val="24"/>
          <w:szCs w:val="24"/>
        </w:rPr>
        <w:t>.</w:t>
      </w:r>
    </w:p>
    <w:p w14:paraId="64067D5D" w14:textId="237FE76C" w:rsidR="008516E3" w:rsidRDefault="00C22701" w:rsidP="004422C8">
      <w:pPr>
        <w:spacing w:line="276" w:lineRule="auto"/>
        <w:ind w:left="-5" w:hanging="10"/>
        <w:jc w:val="both"/>
        <w:rPr>
          <w:sz w:val="24"/>
        </w:rPr>
      </w:pPr>
      <w:r w:rsidRPr="00C22701">
        <w:rPr>
          <w:sz w:val="24"/>
        </w:rPr>
        <w:lastRenderedPageBreak/>
        <w:drawing>
          <wp:inline distT="0" distB="0" distL="0" distR="0" wp14:anchorId="7CDDEB61" wp14:editId="0058A17D">
            <wp:extent cx="5668072" cy="1478280"/>
            <wp:effectExtent l="0" t="0" r="8890" b="7620"/>
            <wp:docPr id="9" name="Imagem 9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343" cy="147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81C4" w14:textId="65B0034F" w:rsidR="008516E3" w:rsidRDefault="008516E3" w:rsidP="004422C8">
      <w:pPr>
        <w:spacing w:line="276" w:lineRule="auto"/>
        <w:ind w:left="-5" w:hanging="10"/>
        <w:jc w:val="both"/>
        <w:rPr>
          <w:sz w:val="24"/>
        </w:rPr>
      </w:pPr>
    </w:p>
    <w:p w14:paraId="642D1A93" w14:textId="77777777" w:rsidR="008516E3" w:rsidRDefault="008516E3" w:rsidP="008516E3">
      <w:pPr>
        <w:spacing w:line="276" w:lineRule="auto"/>
        <w:jc w:val="both"/>
        <w:rPr>
          <w:sz w:val="24"/>
        </w:rPr>
      </w:pPr>
    </w:p>
    <w:p w14:paraId="18657085" w14:textId="77777777" w:rsidR="00B80690" w:rsidRDefault="00B80690" w:rsidP="00B80690">
      <w:pPr>
        <w:pStyle w:val="Ttulo2"/>
      </w:pPr>
      <w:bookmarkStart w:id="6" w:name="_Toc79435433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8166DF7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69A4E5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BC705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02F9D4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DB2033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1330F7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6EE4BC3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3DA13997" w14:textId="77777777" w:rsidTr="00B80690">
        <w:tc>
          <w:tcPr>
            <w:tcW w:w="1417" w:type="dxa"/>
            <w:vAlign w:val="center"/>
          </w:tcPr>
          <w:p w14:paraId="6F8575A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E0012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3C978F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3299D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44751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4DD99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18F50F6F" w14:textId="77777777" w:rsidTr="00B80690">
        <w:tc>
          <w:tcPr>
            <w:tcW w:w="1417" w:type="dxa"/>
            <w:vAlign w:val="center"/>
          </w:tcPr>
          <w:p w14:paraId="6D2B377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DFC83E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5C6E6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4048EE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DEB2F2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7DA37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DD37870" w14:textId="77777777" w:rsidTr="00B80690">
        <w:tc>
          <w:tcPr>
            <w:tcW w:w="1417" w:type="dxa"/>
            <w:vAlign w:val="center"/>
          </w:tcPr>
          <w:p w14:paraId="0C5DCAD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53ACEA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16B9E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E5C51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C6700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AC47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4C0262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A8441E5" w14:textId="77777777" w:rsidR="00B80690" w:rsidRDefault="00DE0A8F" w:rsidP="00DE0A8F">
      <w:pPr>
        <w:pStyle w:val="Ttulo3"/>
      </w:pPr>
      <w:bookmarkStart w:id="7" w:name="_Toc79435434"/>
      <w:r>
        <w:t>Trello</w:t>
      </w:r>
      <w:bookmarkEnd w:id="7"/>
    </w:p>
    <w:p w14:paraId="5BDD60D3" w14:textId="7D097DF1" w:rsidR="00B80690" w:rsidRDefault="00C22701" w:rsidP="004422C8">
      <w:pPr>
        <w:spacing w:line="276" w:lineRule="auto"/>
        <w:ind w:left="-5" w:hanging="10"/>
        <w:jc w:val="both"/>
        <w:rPr>
          <w:sz w:val="24"/>
        </w:rPr>
      </w:pPr>
      <w:r w:rsidRPr="00C22701">
        <w:rPr>
          <w:sz w:val="24"/>
        </w:rPr>
        <w:t>https://trello.com/b/w8gGALZ4/hroads-g15m</w:t>
      </w: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CA9B" w14:textId="77777777" w:rsidR="00EA70FC" w:rsidRDefault="00EA70FC">
      <w:pPr>
        <w:spacing w:after="0" w:line="240" w:lineRule="auto"/>
      </w:pPr>
      <w:r>
        <w:separator/>
      </w:r>
    </w:p>
  </w:endnote>
  <w:endnote w:type="continuationSeparator" w:id="0">
    <w:p w14:paraId="3A57055C" w14:textId="77777777" w:rsidR="00EA70FC" w:rsidRDefault="00EA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9945" w14:textId="77777777" w:rsidR="00EA70FC" w:rsidRDefault="00EA70FC">
      <w:pPr>
        <w:spacing w:after="0" w:line="240" w:lineRule="auto"/>
      </w:pPr>
      <w:r>
        <w:separator/>
      </w:r>
    </w:p>
  </w:footnote>
  <w:footnote w:type="continuationSeparator" w:id="0">
    <w:p w14:paraId="7EED3043" w14:textId="77777777" w:rsidR="00EA70FC" w:rsidRDefault="00EA7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0DE713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AB97D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5BA3BC4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BE54AB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5EC1"/>
    <w:rsid w:val="000E10D7"/>
    <w:rsid w:val="00112507"/>
    <w:rsid w:val="00166455"/>
    <w:rsid w:val="00216F27"/>
    <w:rsid w:val="003555AE"/>
    <w:rsid w:val="003B304D"/>
    <w:rsid w:val="004066CF"/>
    <w:rsid w:val="00411339"/>
    <w:rsid w:val="004422C8"/>
    <w:rsid w:val="004D49AA"/>
    <w:rsid w:val="005078EB"/>
    <w:rsid w:val="00587595"/>
    <w:rsid w:val="005B33FC"/>
    <w:rsid w:val="00655673"/>
    <w:rsid w:val="00686000"/>
    <w:rsid w:val="006C296B"/>
    <w:rsid w:val="00745F5A"/>
    <w:rsid w:val="008377DA"/>
    <w:rsid w:val="008516E3"/>
    <w:rsid w:val="008B7174"/>
    <w:rsid w:val="0098647E"/>
    <w:rsid w:val="00993AF5"/>
    <w:rsid w:val="009C0ECA"/>
    <w:rsid w:val="00AB494C"/>
    <w:rsid w:val="00B80690"/>
    <w:rsid w:val="00C22701"/>
    <w:rsid w:val="00C55E42"/>
    <w:rsid w:val="00C568D1"/>
    <w:rsid w:val="00CB32A2"/>
    <w:rsid w:val="00D86D93"/>
    <w:rsid w:val="00DC5668"/>
    <w:rsid w:val="00DE0A8F"/>
    <w:rsid w:val="00E62153"/>
    <w:rsid w:val="00E95517"/>
    <w:rsid w:val="00EA70FC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1C7D-B413-42D9-BE61-304B546A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444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Angelo Gabriel Vieira Rodrigues</cp:lastModifiedBy>
  <cp:revision>30</cp:revision>
  <dcterms:created xsi:type="dcterms:W3CDTF">2021-01-04T19:11:00Z</dcterms:created>
  <dcterms:modified xsi:type="dcterms:W3CDTF">2021-08-11T02:16:00Z</dcterms:modified>
</cp:coreProperties>
</file>